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56599A" w14:textId="77777777" w:rsidR="00FB6580" w:rsidRPr="00FB6580" w:rsidRDefault="00FB6580" w:rsidP="00FB6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Asignaturas o certificados que más me gustaron y se relacionan con mis intereses profesionales:</w:t>
            </w:r>
          </w:p>
          <w:p w14:paraId="72B81DB1" w14:textId="77777777" w:rsidR="00FB6580" w:rsidRPr="00FB6580" w:rsidRDefault="00FB6580" w:rsidP="00FB6580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Gestión de Proyectos: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Esta asignatura me fascinó porque me permitió entender cómo liderar equipos, gestionar recursos y cumplir con los objetivos de un proyecto, que son claves para mi objetivo profesional de convertirme en Project Manager.</w:t>
            </w:r>
          </w:p>
          <w:p w14:paraId="1C580AB6" w14:textId="77777777" w:rsidR="00FB6580" w:rsidRPr="00FB6580" w:rsidRDefault="00FB6580" w:rsidP="00FB6580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Análisis de Sistemas: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Aunque no me gusta tanto programar, esta asignatura me ayudó a entender mejor los sistemas y cómo se pueden optimizar, lo cual es útil para gestionar proyectos tecnológicos.</w:t>
            </w:r>
          </w:p>
          <w:p w14:paraId="789FA1E2" w14:textId="77777777" w:rsidR="00FB6580" w:rsidRPr="00FB6580" w:rsidRDefault="00FB6580" w:rsidP="00FB6580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Ingeniería de Software: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Me gustó esta asignatura porque pude aprender sobre el ciclo de vida de un proyecto de software, lo cual es esencial para gestionar equipos de desarroll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14BD91D" w:rsidR="4A61007E" w:rsidRDefault="00FB658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Las certificaciones en gestión de proyectos y análisis de sistemas tienen un valor considerable para mí, ya que me proporcionan las bases teóricas y prácticas para gestionar equipos y proyectos de manera efectiva. Estas certificaciones no solo mejoran mi currículum, sino que también me preparan para los desafíos de la gestión en el desarrollo de software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42CDA9" w14:textId="77777777" w:rsidR="00FB6580" w:rsidRPr="00FB6580" w:rsidRDefault="00FB6580" w:rsidP="00FB6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Symbol" w:cs="Times New Roman"/>
                <w:sz w:val="24"/>
                <w:szCs w:val="24"/>
                <w:lang w:eastAsia="es-CL"/>
              </w:rPr>
              <w:t>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 </w:t>
            </w: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Competencias más desarrolladas y en las que me siento más seguro:</w:t>
            </w:r>
          </w:p>
          <w:p w14:paraId="1ED8BF90" w14:textId="77777777" w:rsidR="00FB6580" w:rsidRPr="00FB6580" w:rsidRDefault="00FB6580" w:rsidP="00FB6580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Liderazgo y Gestión de Proyectos: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Me siento muy seguro en esta área, ya que es lo que más me apasiona y donde he centrado gran parte de mi aprendizaje y desarrollo.</w:t>
            </w:r>
          </w:p>
          <w:p w14:paraId="7C39B1D4" w14:textId="77777777" w:rsidR="00FB6580" w:rsidRPr="00FB6580" w:rsidRDefault="00FB6580" w:rsidP="00FB6580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Comunicación Efectiva: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Considero que tengo buenas habilidades para comunicarme con el equipo y los clientes, lo cual es crucial para un Project Manager.</w:t>
            </w:r>
          </w:p>
          <w:p w14:paraId="4C680CE6" w14:textId="77777777" w:rsidR="00FB6580" w:rsidRPr="00FB6580" w:rsidRDefault="00FB6580" w:rsidP="00FB6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Symbol" w:cs="Times New Roman"/>
                <w:sz w:val="24"/>
                <w:szCs w:val="24"/>
                <w:lang w:eastAsia="es-CL"/>
              </w:rPr>
              <w:t>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 </w:t>
            </w: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Competencias que requieren ser fortalecidas:</w:t>
            </w:r>
          </w:p>
          <w:p w14:paraId="4EC3A932" w14:textId="77777777" w:rsidR="00FB6580" w:rsidRPr="00FB6580" w:rsidRDefault="00FB6580" w:rsidP="00FB6580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Desarrollo de Código y Programación: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Esta es un área en la que me siento menos seguro y que no es de mi mayor interés, pero reconozco que necesito mejorar para poder entender mejor las dificultades que pueden enfrentar los desarrolladores en mis futuros equipo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BF7D4D" w14:textId="77777777" w:rsidR="00FB6580" w:rsidRPr="00FB6580" w:rsidRDefault="00FB6580" w:rsidP="00FB6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Principales intereses profesionales:</w:t>
            </w:r>
          </w:p>
          <w:p w14:paraId="5D36E2EA" w14:textId="77777777" w:rsidR="00FB6580" w:rsidRPr="00FB6580" w:rsidRDefault="00FB6580" w:rsidP="00FB6580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Mi principal interés profesional es la </w:t>
            </w: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gestión de proyectos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. Quiero enfocarme en cómo liderar equipos, asegurar que los proyectos se completen a tiempo y dentro del presupuesto, y que cumplan con las expectativas de los cliente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071C40" w14:textId="77777777" w:rsidR="00FB6580" w:rsidRPr="00FB6580" w:rsidRDefault="00FB6580" w:rsidP="00FB6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Competencias relacionadas con mis intereses profesionales:</w:t>
            </w:r>
          </w:p>
          <w:p w14:paraId="74D3AE9F" w14:textId="77777777" w:rsidR="00FB6580" w:rsidRPr="00FB6580" w:rsidRDefault="00FB6580" w:rsidP="00FB6580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Gestión de Proyectos y Equipos: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Esta es la competencia que más me interesa y en la que me gustaría especializarme.</w:t>
            </w:r>
          </w:p>
          <w:p w14:paraId="77DEEEC3" w14:textId="77777777" w:rsidR="00FB6580" w:rsidRPr="00FB6580" w:rsidRDefault="00FB6580" w:rsidP="00FB6580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Comunicación y Liderazgo: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Es esencial para gestionar equipos de manera efectiva.</w:t>
            </w:r>
          </w:p>
          <w:p w14:paraId="3E7AA959" w14:textId="77777777" w:rsidR="00FB6580" w:rsidRPr="00FB6580" w:rsidRDefault="00FB6580" w:rsidP="00FB6580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Necesito fortalecer mi </w:t>
            </w: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conocimiento técnico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, especialmente en programación, para comprender mejor los desafíos técnicos que enfrentan los equipos que gestion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8DB59E5" w:rsidR="002C4FB7" w:rsidRPr="002C4FB7" w:rsidRDefault="00FB65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n cinco años, me imagino trabajando como </w:t>
            </w:r>
            <w:r>
              <w:rPr>
                <w:rStyle w:val="Textoennegrita"/>
              </w:rPr>
              <w:t>Project Manager</w:t>
            </w:r>
            <w:r>
              <w:t xml:space="preserve"> en una empresa de tecnología, gestionando equipos de desarrollo y asegurándome de que los proyectos cumplan con las expectativas de los clientes. Quiero ser un líder que entienda tanto las necesidades del cliente como las capacidades del equip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8CF214" w14:textId="77777777" w:rsidR="00FB6580" w:rsidRPr="00FB6580" w:rsidRDefault="00FB6580" w:rsidP="00FB6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Symbol" w:cs="Times New Roman"/>
                <w:sz w:val="24"/>
                <w:szCs w:val="24"/>
                <w:lang w:eastAsia="es-CL"/>
              </w:rPr>
              <w:t>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 </w:t>
            </w: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Relación de los Proyectos APT con mis proyecciones profesionales actuales:</w:t>
            </w:r>
          </w:p>
          <w:p w14:paraId="4E2FACED" w14:textId="77777777" w:rsidR="00FB6580" w:rsidRPr="00FB6580" w:rsidRDefault="00FB6580" w:rsidP="00FB6580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i bien he aplicado mis conocimientos en proyectos anteriores, siento que necesito ajustar los proyectos para que estén más alineados con mi objetivo de gestión de proyectos.</w:t>
            </w:r>
          </w:p>
          <w:p w14:paraId="1609DAC4" w14:textId="77777777" w:rsidR="00FB6580" w:rsidRPr="00FB6580" w:rsidRDefault="00FB6580" w:rsidP="00FB6580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Me gustaría desarrollar un proyecto que involucre la </w:t>
            </w: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gestión de un equipo de desarrollo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para la creación de una solución tecnológica que resuelva un problema específico del cliente.</w:t>
            </w:r>
          </w:p>
          <w:p w14:paraId="131A3C71" w14:textId="77777777" w:rsidR="00FB6580" w:rsidRPr="00FB6580" w:rsidRDefault="00FB6580" w:rsidP="00FB65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Symbol" w:cs="Times New Roman"/>
                <w:sz w:val="24"/>
                <w:szCs w:val="24"/>
                <w:lang w:eastAsia="es-CL"/>
              </w:rPr>
              <w:t>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 </w:t>
            </w: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Áreas de desempeño y competencias que debería abordar el Proyecto APT:</w:t>
            </w:r>
          </w:p>
          <w:p w14:paraId="708D671B" w14:textId="77777777" w:rsidR="00FB6580" w:rsidRPr="00FB6580" w:rsidRDefault="00FB6580" w:rsidP="00FB6580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Gestión de Proyectos y Liderazgo</w:t>
            </w: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deben ser el foco principal.</w:t>
            </w:r>
          </w:p>
          <w:p w14:paraId="7BB96F84" w14:textId="77777777" w:rsidR="00FB6580" w:rsidRPr="00FB6580" w:rsidRDefault="00FB6580" w:rsidP="00FB6580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B658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ebería situarse en un contexto donde pueda aplicar estrategias de gestión de proyectos, asegurando que los recursos se utilicen de manera eficiente y que se cumplan los plazos y las expectativas del cliente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4CAD7" w14:textId="77777777" w:rsidR="0069549F" w:rsidRDefault="0069549F" w:rsidP="00DF38AE">
      <w:pPr>
        <w:spacing w:after="0" w:line="240" w:lineRule="auto"/>
      </w:pPr>
      <w:r>
        <w:separator/>
      </w:r>
    </w:p>
  </w:endnote>
  <w:endnote w:type="continuationSeparator" w:id="0">
    <w:p w14:paraId="27A2BD9B" w14:textId="77777777" w:rsidR="0069549F" w:rsidRDefault="0069549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F8174" w14:textId="77777777" w:rsidR="0069549F" w:rsidRDefault="0069549F" w:rsidP="00DF38AE">
      <w:pPr>
        <w:spacing w:after="0" w:line="240" w:lineRule="auto"/>
      </w:pPr>
      <w:r>
        <w:separator/>
      </w:r>
    </w:p>
  </w:footnote>
  <w:footnote w:type="continuationSeparator" w:id="0">
    <w:p w14:paraId="0CDBC043" w14:textId="77777777" w:rsidR="0069549F" w:rsidRDefault="0069549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2138C"/>
    <w:multiLevelType w:val="multilevel"/>
    <w:tmpl w:val="313C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87431"/>
    <w:multiLevelType w:val="multilevel"/>
    <w:tmpl w:val="9744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02F"/>
    <w:multiLevelType w:val="multilevel"/>
    <w:tmpl w:val="12F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35B0D"/>
    <w:multiLevelType w:val="multilevel"/>
    <w:tmpl w:val="735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6D276F"/>
    <w:multiLevelType w:val="multilevel"/>
    <w:tmpl w:val="19B8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B1EE8"/>
    <w:multiLevelType w:val="multilevel"/>
    <w:tmpl w:val="D5E6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A07F0"/>
    <w:multiLevelType w:val="multilevel"/>
    <w:tmpl w:val="87E4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246533">
    <w:abstractNumId w:val="3"/>
  </w:num>
  <w:num w:numId="2" w16cid:durableId="1597906235">
    <w:abstractNumId w:val="10"/>
  </w:num>
  <w:num w:numId="3" w16cid:durableId="27026784">
    <w:abstractNumId w:val="15"/>
  </w:num>
  <w:num w:numId="4" w16cid:durableId="1242643033">
    <w:abstractNumId w:val="34"/>
  </w:num>
  <w:num w:numId="5" w16cid:durableId="947587331">
    <w:abstractNumId w:val="36"/>
  </w:num>
  <w:num w:numId="6" w16cid:durableId="1991791410">
    <w:abstractNumId w:val="4"/>
  </w:num>
  <w:num w:numId="7" w16cid:durableId="799034446">
    <w:abstractNumId w:val="14"/>
  </w:num>
  <w:num w:numId="8" w16cid:durableId="399334318">
    <w:abstractNumId w:val="24"/>
  </w:num>
  <w:num w:numId="9" w16cid:durableId="770272708">
    <w:abstractNumId w:val="19"/>
  </w:num>
  <w:num w:numId="10" w16cid:durableId="4407049">
    <w:abstractNumId w:val="12"/>
  </w:num>
  <w:num w:numId="11" w16cid:durableId="814836605">
    <w:abstractNumId w:val="30"/>
  </w:num>
  <w:num w:numId="12" w16cid:durableId="1510414068">
    <w:abstractNumId w:val="42"/>
  </w:num>
  <w:num w:numId="13" w16cid:durableId="837886635">
    <w:abstractNumId w:val="35"/>
  </w:num>
  <w:num w:numId="14" w16cid:durableId="1989624571">
    <w:abstractNumId w:val="1"/>
  </w:num>
  <w:num w:numId="15" w16cid:durableId="1023823678">
    <w:abstractNumId w:val="43"/>
  </w:num>
  <w:num w:numId="16" w16cid:durableId="1563564773">
    <w:abstractNumId w:val="27"/>
  </w:num>
  <w:num w:numId="17" w16cid:durableId="1437097844">
    <w:abstractNumId w:val="22"/>
  </w:num>
  <w:num w:numId="18" w16cid:durableId="1094403591">
    <w:abstractNumId w:val="37"/>
  </w:num>
  <w:num w:numId="19" w16cid:durableId="512377317">
    <w:abstractNumId w:val="13"/>
  </w:num>
  <w:num w:numId="20" w16cid:durableId="1627616363">
    <w:abstractNumId w:val="46"/>
  </w:num>
  <w:num w:numId="21" w16cid:durableId="1402484727">
    <w:abstractNumId w:val="41"/>
  </w:num>
  <w:num w:numId="22" w16cid:durableId="891890552">
    <w:abstractNumId w:val="17"/>
  </w:num>
  <w:num w:numId="23" w16cid:durableId="637301413">
    <w:abstractNumId w:val="18"/>
  </w:num>
  <w:num w:numId="24" w16cid:durableId="2004359271">
    <w:abstractNumId w:val="5"/>
  </w:num>
  <w:num w:numId="25" w16cid:durableId="2012677827">
    <w:abstractNumId w:val="21"/>
  </w:num>
  <w:num w:numId="26" w16cid:durableId="1236160531">
    <w:abstractNumId w:val="25"/>
  </w:num>
  <w:num w:numId="27" w16cid:durableId="1886062764">
    <w:abstractNumId w:val="29"/>
  </w:num>
  <w:num w:numId="28" w16cid:durableId="1490291730">
    <w:abstractNumId w:val="0"/>
  </w:num>
  <w:num w:numId="29" w16cid:durableId="561212426">
    <w:abstractNumId w:val="23"/>
  </w:num>
  <w:num w:numId="30" w16cid:durableId="1100759539">
    <w:abstractNumId w:val="28"/>
  </w:num>
  <w:num w:numId="31" w16cid:durableId="1448767586">
    <w:abstractNumId w:val="2"/>
  </w:num>
  <w:num w:numId="32" w16cid:durableId="1806583867">
    <w:abstractNumId w:val="7"/>
  </w:num>
  <w:num w:numId="33" w16cid:durableId="807935872">
    <w:abstractNumId w:val="38"/>
  </w:num>
  <w:num w:numId="34" w16cid:durableId="510266740">
    <w:abstractNumId w:val="45"/>
  </w:num>
  <w:num w:numId="35" w16cid:durableId="1661696792">
    <w:abstractNumId w:val="6"/>
  </w:num>
  <w:num w:numId="36" w16cid:durableId="319499773">
    <w:abstractNumId w:val="31"/>
  </w:num>
  <w:num w:numId="37" w16cid:durableId="320239982">
    <w:abstractNumId w:val="44"/>
  </w:num>
  <w:num w:numId="38" w16cid:durableId="773284390">
    <w:abstractNumId w:val="33"/>
  </w:num>
  <w:num w:numId="39" w16cid:durableId="2139175592">
    <w:abstractNumId w:val="32"/>
  </w:num>
  <w:num w:numId="40" w16cid:durableId="1434352681">
    <w:abstractNumId w:val="39"/>
  </w:num>
  <w:num w:numId="41" w16cid:durableId="820660064">
    <w:abstractNumId w:val="11"/>
  </w:num>
  <w:num w:numId="42" w16cid:durableId="1146822885">
    <w:abstractNumId w:val="9"/>
  </w:num>
  <w:num w:numId="43" w16cid:durableId="810446266">
    <w:abstractNumId w:val="8"/>
  </w:num>
  <w:num w:numId="44" w16cid:durableId="1215505799">
    <w:abstractNumId w:val="40"/>
  </w:num>
  <w:num w:numId="45" w16cid:durableId="2128547946">
    <w:abstractNumId w:val="26"/>
  </w:num>
  <w:num w:numId="46" w16cid:durableId="712578030">
    <w:abstractNumId w:val="16"/>
  </w:num>
  <w:num w:numId="47" w16cid:durableId="34675892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1BF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418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49F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6580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0</Words>
  <Characters>5116</Characters>
  <Application>Microsoft Office Word</Application>
  <DocSecurity>0</DocSecurity>
  <Lines>42</Lines>
  <Paragraphs>12</Paragraphs>
  <ScaleCrop>false</ScaleCrop>
  <Company>Wal-Mart Stores, Inc.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. SANCHEZ VALENZUELA</cp:lastModifiedBy>
  <cp:revision>42</cp:revision>
  <cp:lastPrinted>2019-12-16T20:10:00Z</cp:lastPrinted>
  <dcterms:created xsi:type="dcterms:W3CDTF">2021-12-31T12:50:00Z</dcterms:created>
  <dcterms:modified xsi:type="dcterms:W3CDTF">2024-09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